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510982E5" w:rsidR="00570AC0" w:rsidRPr="00D015AB" w:rsidRDefault="00D015AB" w:rsidP="000A11DC">
            <w:pPr>
              <w:jc w:val="center"/>
              <w:rPr>
                <w:b/>
                <w:sz w:val="26"/>
                <w:szCs w:val="26"/>
              </w:rPr>
            </w:pPr>
            <w:r w:rsidRPr="00D015AB">
              <w:rPr>
                <w:b/>
                <w:sz w:val="26"/>
                <w:szCs w:val="26"/>
              </w:rPr>
              <w:t>ỦY BAN NHÂN DÂN</w:t>
            </w:r>
          </w:p>
          <w:p w14:paraId="3166D463" w14:textId="7119C7BB" w:rsidR="007F6A20" w:rsidRPr="00D011E2" w:rsidRDefault="00D015AB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UYỆN THĂNG BÌNH</w:t>
            </w:r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u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u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E7C91BE" w14:textId="0F475B8B" w:rsidR="00007539" w:rsidRDefault="00CD7650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Ờ TRÌNH</w:t>
      </w:r>
    </w:p>
    <w:p w14:paraId="5BEFE15E" w14:textId="4431DD52" w:rsidR="00007539" w:rsidRPr="00355FCE" w:rsidRDefault="00CD7650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/v </w:t>
      </w:r>
      <w:r w:rsidR="00007539">
        <w:rPr>
          <w:b/>
          <w:sz w:val="28"/>
          <w:szCs w:val="28"/>
        </w:rPr>
        <w:t>...........................</w:t>
      </w:r>
    </w:p>
    <w:p w14:paraId="1CA5A798" w14:textId="29067D2C" w:rsidR="00007539" w:rsidRDefault="00007539" w:rsidP="00007539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3E1F4E4" wp14:editId="3B00CEB3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D5AF2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2448B383" w14:textId="77777777" w:rsidR="00265555" w:rsidRDefault="00265555" w:rsidP="00265555">
      <w:pPr>
        <w:ind w:firstLine="2268"/>
        <w:rPr>
          <w:sz w:val="28"/>
          <w:szCs w:val="28"/>
        </w:rPr>
      </w:pPr>
      <w:r>
        <w:rPr>
          <w:sz w:val="28"/>
          <w:szCs w:val="28"/>
        </w:rPr>
        <w:t>Kính gửi: …………………………….</w:t>
      </w:r>
    </w:p>
    <w:p w14:paraId="0F95E268" w14:textId="77777777" w:rsidR="00265555" w:rsidRDefault="00265555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14:paraId="1A1B40E5" w14:textId="58D5727C" w:rsidR="00007539" w:rsidRDefault="00007539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</w:t>
      </w:r>
    </w:p>
    <w:p w14:paraId="22956065" w14:textId="77777777" w:rsidR="00007539" w:rsidRDefault="00007539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579FB5F1" w14:textId="77777777" w:rsidR="00007539" w:rsidRPr="00D011E2" w:rsidRDefault="00007539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C6C348E" w14:textId="3A73B48A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2FD78FE7" w14:textId="77777777" w:rsidR="00D015AB" w:rsidRDefault="00D015AB" w:rsidP="00D015A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M. ỦY BAN NHÂN DÂN</w:t>
            </w:r>
          </w:p>
          <w:p w14:paraId="703EEA5B" w14:textId="7BB862D0" w:rsidR="004B7130" w:rsidRPr="00D011E2" w:rsidRDefault="00D015AB" w:rsidP="00D015A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Ủ TỊCH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424EC" w14:textId="77777777" w:rsidR="00225427" w:rsidRDefault="00225427" w:rsidP="009C593C">
      <w:r>
        <w:separator/>
      </w:r>
    </w:p>
  </w:endnote>
  <w:endnote w:type="continuationSeparator" w:id="0">
    <w:p w14:paraId="718FA30C" w14:textId="77777777" w:rsidR="00225427" w:rsidRDefault="00225427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Chntrang"/>
    </w:pPr>
  </w:p>
  <w:p w14:paraId="45CFD088" w14:textId="77777777" w:rsidR="00265299" w:rsidRDefault="0026529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4D74D" w14:textId="77777777" w:rsidR="00225427" w:rsidRDefault="00225427" w:rsidP="009C593C">
      <w:r>
        <w:separator/>
      </w:r>
    </w:p>
  </w:footnote>
  <w:footnote w:type="continuationSeparator" w:id="0">
    <w:p w14:paraId="33E923A0" w14:textId="77777777" w:rsidR="00225427" w:rsidRDefault="00225427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255BE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427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555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08DE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6A3C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484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56AA1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97A9A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2DE5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592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5C85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D7650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5AB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675C6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6E71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C9D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3779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F05EAD"/>
    <w:rPr>
      <w:sz w:val="24"/>
      <w:szCs w:val="24"/>
    </w:rPr>
  </w:style>
  <w:style w:type="paragraph" w:styleId="u1">
    <w:name w:val="heading 1"/>
    <w:basedOn w:val="Binhthng"/>
    <w:next w:val="Binhthng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u2">
    <w:name w:val="heading 2"/>
    <w:basedOn w:val="Binhthng"/>
    <w:next w:val="Binhthng"/>
    <w:qFormat/>
    <w:rsid w:val="00570AC0"/>
    <w:pPr>
      <w:keepNext/>
      <w:outlineLvl w:val="1"/>
    </w:pPr>
    <w:rPr>
      <w:b/>
      <w:bCs/>
      <w:sz w:val="26"/>
    </w:rPr>
  </w:style>
  <w:style w:type="paragraph" w:styleId="u3">
    <w:name w:val="heading 3"/>
    <w:basedOn w:val="Binhthng"/>
    <w:next w:val="Binhthng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Binhthng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ThngthngWeb">
    <w:name w:val="Normal (Web)"/>
    <w:basedOn w:val="Binhthng"/>
    <w:rsid w:val="0061783D"/>
    <w:pPr>
      <w:spacing w:before="100" w:beforeAutospacing="1" w:after="100" w:afterAutospacing="1"/>
    </w:pPr>
  </w:style>
  <w:style w:type="character" w:customStyle="1" w:styleId="u6Char">
    <w:name w:val="Đầu đề 6 Char"/>
    <w:link w:val="u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utrang">
    <w:name w:val="header"/>
    <w:basedOn w:val="Binhthng"/>
    <w:link w:val="u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link w:val="utrang"/>
    <w:uiPriority w:val="99"/>
    <w:rsid w:val="009C593C"/>
    <w:rPr>
      <w:sz w:val="24"/>
      <w:szCs w:val="24"/>
      <w:lang w:val="en-US" w:eastAsia="en-US"/>
    </w:rPr>
  </w:style>
  <w:style w:type="paragraph" w:styleId="Chntrang">
    <w:name w:val="footer"/>
    <w:basedOn w:val="Binhthng"/>
    <w:link w:val="Chn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link w:val="Chntrang"/>
    <w:uiPriority w:val="99"/>
    <w:rsid w:val="009C593C"/>
    <w:rPr>
      <w:sz w:val="24"/>
      <w:szCs w:val="24"/>
      <w:lang w:val="en-US" w:eastAsia="en-US"/>
    </w:rPr>
  </w:style>
  <w:style w:type="paragraph" w:styleId="Bongchuthich">
    <w:name w:val="Balloon Text"/>
    <w:basedOn w:val="Binhthng"/>
    <w:link w:val="BongchuthichChar"/>
    <w:rsid w:val="008D0A19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u">
    <w:name w:val="Title"/>
    <w:basedOn w:val="Binhthng"/>
    <w:link w:val="TiuChar"/>
    <w:qFormat/>
    <w:rsid w:val="003D413C"/>
    <w:pPr>
      <w:jc w:val="center"/>
    </w:pPr>
    <w:rPr>
      <w:b/>
      <w:bCs/>
      <w:sz w:val="28"/>
    </w:rPr>
  </w:style>
  <w:style w:type="character" w:customStyle="1" w:styleId="TiuChar">
    <w:name w:val="Tiêu đề Char"/>
    <w:link w:val="Tiu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oancuaDanhsach">
    <w:name w:val="List Paragraph"/>
    <w:basedOn w:val="Binhthng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3B182-2134-4EDC-B6BA-CD874AF3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O NGOC DAO</cp:lastModifiedBy>
  <cp:revision>13</cp:revision>
  <cp:lastPrinted>2016-08-22T07:34:00Z</cp:lastPrinted>
  <dcterms:created xsi:type="dcterms:W3CDTF">2020-07-20T08:08:00Z</dcterms:created>
  <dcterms:modified xsi:type="dcterms:W3CDTF">2020-12-02T09:03:00Z</dcterms:modified>
</cp:coreProperties>
</file>